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4C4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C12" w:rsidRPr="00E003B0" w:rsidRDefault="0078787E" w:rsidP="00894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894C12" w:rsidRPr="00E003B0">
        <w:rPr>
          <w:rFonts w:eastAsiaTheme="minorHAnsi"/>
          <w:color w:val="000000" w:themeColor="text1"/>
          <w:szCs w:val="22"/>
          <w:u w:color="000000" w:themeColor="text1"/>
        </w:rPr>
        <w:t>RECOGNIZE THAT ABUSE AND NEGLECT OF CHILDREN IS A SIGNIFICANT PROBLEM AND TO DECLARE WEDNESDAY, MAY 23, 2012</w:t>
      </w:r>
      <w:r w:rsidR="00894C1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894C12"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5A1986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894C12" w:rsidRPr="00E003B0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="00894C12"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94C12" w:rsidRPr="00E003B0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 w:rsidR="005A1986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894C12"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BC4C4D" w:rsidRDefault="00BC4C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610B" w:rsidRPr="00566978" w:rsidRDefault="00BC4C4D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8610B" w:rsidRPr="00566978">
        <w:rPr>
          <w:rFonts w:eastAsiaTheme="minorHAnsi"/>
          <w:color w:val="000000" w:themeColor="text1"/>
          <w:szCs w:val="22"/>
          <w:u w:color="000000" w:themeColor="text1"/>
        </w:rPr>
        <w:t>nearly four children die every day in America from abuse and neglect, and in 2010 an estimate</w:t>
      </w:r>
      <w:r w:rsidR="0098610B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98610B"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1,560 children nationwide died from abuse; and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in 2011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dvocacy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enters around th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tate served an estim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6,936 child victims of abuse, providing victim advocacy and support to the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nd their families</w:t>
      </w:r>
      <w:r>
        <w:rPr>
          <w:rFonts w:eastAsiaTheme="minorHAnsi"/>
          <w:color w:val="000000" w:themeColor="text1"/>
          <w:szCs w:val="22"/>
          <w:u w:color="000000" w:themeColor="text1"/>
        </w:rPr>
        <w:t>. Of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6,936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lmost forty percent were between the ages of newborn and six years old, and nearly as many were between the ages of six and twelve; and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Whereas, although neglect is the most common form of child maltreatment, victims also suffer year after year from physical abuse, sexual abuse, and psychological maltreatment; and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dvocac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enters seek to model, promote, and deliver excellence in child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buse response and prevention through service, education, and leadership; and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 is entirely appropriate for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pause in its deliberations to underline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growing problem of child abuse and the serious impact its continued existence has on the citizens of South Carolina, as well as on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se of the rest of the nation.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That the members of the South Carolina General Assembly, by this resolution, recognize that abuse and neglect of children is a significant problem and declare Wednesday, May 23, 2012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5A1986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 w:rsidR="005A1986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Kim Hamm, </w:t>
      </w:r>
      <w:r w:rsidR="00036FA7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 w:rsidR="00036FA7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irector of the South Carolina Network of C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Centers.</w:t>
      </w:r>
    </w:p>
    <w:p w:rsidR="00730B8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0B86" w:rsidRDefault="00730B86" w:rsidP="00730B86">
      <w:pPr>
        <w:suppressAutoHyphens/>
      </w:pPr>
    </w:p>
    <w:sectPr w:rsidR="00730B86" w:rsidSect="00730B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4D" w:rsidRDefault="00BC4C4D" w:rsidP="009F0C77">
      <w:r>
        <w:separator/>
      </w:r>
    </w:p>
  </w:endnote>
  <w:endnote w:type="continuationSeparator" w:id="0">
    <w:p w:rsidR="00BC4C4D" w:rsidRDefault="00BC4C4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2FFAF5-B309-4646-8B7F-5092D47EA2ED}"/>
    <w:embedBold r:id="rId2" w:fontKey="{BCE77443-8903-4C07-89EF-17F1929FC3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3FE16BB-52E9-43F3-8BCF-63D57B44ED9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037CDFB-282F-4C70-913A-C3E313DB5A2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D98EBA0-C207-4185-B7CD-6D7F5A300E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7C" w:rsidRPr="00730B86" w:rsidRDefault="00730B86" w:rsidP="00730B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4D" w:rsidRDefault="00BC4C4D" w:rsidP="009F0C77">
      <w:r>
        <w:separator/>
      </w:r>
    </w:p>
  </w:footnote>
  <w:footnote w:type="continuationSeparator" w:id="0">
    <w:p w:rsidR="00BC4C4D" w:rsidRDefault="00BC4C4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80DG12"/>
    <w:docVar w:name="CoverBillType" w:val="c"/>
    <w:docVar w:name="docpath" w:val="L:\Council\bills\RM\1580DG12.DOCX"/>
    <w:docVar w:name="dvBillNumber" w:val="15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C4B07"/>
    <w:rsid w:val="00026C9A"/>
    <w:rsid w:val="00036FA7"/>
    <w:rsid w:val="000965A1"/>
    <w:rsid w:val="000A0A7C"/>
    <w:rsid w:val="000E1785"/>
    <w:rsid w:val="0010100B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135"/>
    <w:rsid w:val="00250967"/>
    <w:rsid w:val="002759C5"/>
    <w:rsid w:val="00276374"/>
    <w:rsid w:val="00277DEE"/>
    <w:rsid w:val="00280D88"/>
    <w:rsid w:val="00284E32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1986"/>
    <w:rsid w:val="005E6FE3"/>
    <w:rsid w:val="006215AA"/>
    <w:rsid w:val="006340D9"/>
    <w:rsid w:val="00643B8E"/>
    <w:rsid w:val="00665EBC"/>
    <w:rsid w:val="0069470D"/>
    <w:rsid w:val="006A476C"/>
    <w:rsid w:val="006C6A93"/>
    <w:rsid w:val="006E02F9"/>
    <w:rsid w:val="00730B86"/>
    <w:rsid w:val="00753C04"/>
    <w:rsid w:val="00756946"/>
    <w:rsid w:val="00757F80"/>
    <w:rsid w:val="00771EEC"/>
    <w:rsid w:val="00786819"/>
    <w:rsid w:val="0078787E"/>
    <w:rsid w:val="007A325A"/>
    <w:rsid w:val="007F1523"/>
    <w:rsid w:val="007F509E"/>
    <w:rsid w:val="007F5799"/>
    <w:rsid w:val="007F6947"/>
    <w:rsid w:val="00872729"/>
    <w:rsid w:val="00894C12"/>
    <w:rsid w:val="008C4B07"/>
    <w:rsid w:val="008F4429"/>
    <w:rsid w:val="009352BB"/>
    <w:rsid w:val="0098610B"/>
    <w:rsid w:val="00990668"/>
    <w:rsid w:val="009F0C77"/>
    <w:rsid w:val="009F4DD1"/>
    <w:rsid w:val="00A64E80"/>
    <w:rsid w:val="00A741D9"/>
    <w:rsid w:val="00A9741D"/>
    <w:rsid w:val="00AB385B"/>
    <w:rsid w:val="00AD4B17"/>
    <w:rsid w:val="00B26FA6"/>
    <w:rsid w:val="00B741CB"/>
    <w:rsid w:val="00B934F3"/>
    <w:rsid w:val="00BB6347"/>
    <w:rsid w:val="00BC4C4D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0B2F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4519-9C27-417B-AAB8-90EE961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Company> 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09T15:06:00Z</cp:lastPrinted>
  <dcterms:created xsi:type="dcterms:W3CDTF">2012-05-15T16:30:00Z</dcterms:created>
  <dcterms:modified xsi:type="dcterms:W3CDTF">2012-05-15T16:30:00Z</dcterms:modified>
</cp:coreProperties>
</file>